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052988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 w:rsidP="001C5800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e-mail: </w:t>
            </w:r>
            <w:r w:rsidR="008514B2">
              <w:rPr>
                <w:rFonts w:ascii="Verdana" w:hAnsi="Verdana"/>
                <w:sz w:val="18"/>
                <w:szCs w:val="18"/>
                <w:lang w:val="de-DE" w:eastAsia="en-US"/>
              </w:rPr>
              <w:t>m</w:t>
            </w:r>
            <w:r w:rsidR="001C5800">
              <w:rPr>
                <w:rFonts w:ascii="Verdana" w:hAnsi="Verdana"/>
                <w:sz w:val="18"/>
                <w:szCs w:val="18"/>
                <w:lang w:val="de-DE" w:eastAsia="en-US"/>
              </w:rPr>
              <w:t>ilosz.bokrzycki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052988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FF4F23" w:rsidRDefault="003F7194" w:rsidP="00FF4F23">
      <w:pPr>
        <w:spacing w:line="360" w:lineRule="auto"/>
        <w:ind w:left="360" w:right="-97" w:hanging="360"/>
        <w:rPr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UMW/I</w:t>
      </w:r>
      <w:r w:rsidR="008B396E" w:rsidRPr="00FF4F23">
        <w:rPr>
          <w:rFonts w:ascii="Verdana" w:hAnsi="Verdana"/>
          <w:b/>
          <w:color w:val="000000" w:themeColor="text1"/>
          <w:sz w:val="18"/>
          <w:szCs w:val="18"/>
        </w:rPr>
        <w:t>Z/</w:t>
      </w:r>
      <w:r w:rsidR="000C0141" w:rsidRPr="00FF4F23">
        <w:rPr>
          <w:rFonts w:ascii="Verdana" w:hAnsi="Verdana"/>
          <w:b/>
          <w:color w:val="000000" w:themeColor="text1"/>
          <w:sz w:val="18"/>
          <w:szCs w:val="18"/>
        </w:rPr>
        <w:t>PN-</w:t>
      </w:r>
      <w:r w:rsidR="001C5800">
        <w:rPr>
          <w:rFonts w:ascii="Verdana" w:hAnsi="Verdana"/>
          <w:b/>
          <w:color w:val="000000" w:themeColor="text1"/>
          <w:sz w:val="18"/>
          <w:szCs w:val="18"/>
        </w:rPr>
        <w:t>22</w:t>
      </w:r>
      <w:r w:rsidR="004257F6" w:rsidRPr="00FF4F23">
        <w:rPr>
          <w:rFonts w:ascii="Verdana" w:hAnsi="Verdana"/>
          <w:b/>
          <w:color w:val="000000" w:themeColor="text1"/>
          <w:sz w:val="18"/>
          <w:szCs w:val="18"/>
        </w:rPr>
        <w:t>/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403D2F" w:rsidRPr="00FF4F23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 w:rsidRPr="00FF4F23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 w:rsidRPr="00FF4F23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4257F6" w:rsidRPr="00FF4F23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</w:t>
      </w:r>
      <w:r w:rsidR="00DA1A87" w:rsidRPr="00FF4F23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595DAD" w:rsidRPr="00FF4F23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1C5800">
        <w:rPr>
          <w:rFonts w:ascii="Verdana" w:hAnsi="Verdana"/>
          <w:b/>
          <w:color w:val="auto"/>
          <w:sz w:val="18"/>
          <w:szCs w:val="18"/>
        </w:rPr>
        <w:t>28</w:t>
      </w:r>
      <w:r w:rsidR="00052988" w:rsidRPr="00FF4F23">
        <w:rPr>
          <w:rFonts w:ascii="Verdana" w:hAnsi="Verdana"/>
          <w:b/>
          <w:color w:val="auto"/>
          <w:sz w:val="18"/>
          <w:szCs w:val="18"/>
        </w:rPr>
        <w:t>.0</w:t>
      </w:r>
      <w:r w:rsidR="001C5800">
        <w:rPr>
          <w:rFonts w:ascii="Verdana" w:hAnsi="Verdana"/>
          <w:b/>
          <w:color w:val="auto"/>
          <w:sz w:val="18"/>
          <w:szCs w:val="18"/>
        </w:rPr>
        <w:t>3</w:t>
      </w:r>
      <w:r w:rsidR="00052988" w:rsidRPr="00FF4F23">
        <w:rPr>
          <w:rFonts w:ascii="Verdana" w:hAnsi="Verdana"/>
          <w:b/>
          <w:color w:val="auto"/>
          <w:sz w:val="18"/>
          <w:szCs w:val="18"/>
        </w:rPr>
        <w:t>.201</w:t>
      </w:r>
      <w:r>
        <w:rPr>
          <w:rFonts w:ascii="Verdana" w:hAnsi="Verdana"/>
          <w:b/>
          <w:color w:val="auto"/>
          <w:sz w:val="18"/>
          <w:szCs w:val="18"/>
        </w:rPr>
        <w:t>9</w:t>
      </w:r>
      <w:r w:rsidR="00403D2F" w:rsidRPr="00FF4F23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FF4F23" w:rsidRDefault="00F24831" w:rsidP="00FF4F23">
      <w:pPr>
        <w:spacing w:line="360" w:lineRule="auto"/>
        <w:ind w:right="-97"/>
        <w:rPr>
          <w:rFonts w:ascii="Verdana" w:hAnsi="Verdana"/>
          <w:color w:val="000000" w:themeColor="text1"/>
          <w:sz w:val="18"/>
          <w:szCs w:val="18"/>
        </w:rPr>
      </w:pPr>
    </w:p>
    <w:p w:rsidR="009658D0" w:rsidRPr="00FF4F23" w:rsidRDefault="009658D0" w:rsidP="00FF4F23">
      <w:pPr>
        <w:spacing w:line="360" w:lineRule="auto"/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</w:p>
    <w:p w:rsidR="00B423A9" w:rsidRPr="00FF4F23" w:rsidRDefault="00B423A9" w:rsidP="00FF4F23">
      <w:pPr>
        <w:tabs>
          <w:tab w:val="center" w:pos="4536"/>
          <w:tab w:val="right" w:pos="9720"/>
        </w:tabs>
        <w:spacing w:line="360" w:lineRule="auto"/>
        <w:ind w:right="-97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FF4F23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FF4F23" w:rsidRPr="001C5800" w:rsidRDefault="001C5800" w:rsidP="00FF4F23">
      <w:pPr>
        <w:tabs>
          <w:tab w:val="center" w:pos="4536"/>
          <w:tab w:val="right" w:pos="9720"/>
        </w:tabs>
        <w:spacing w:line="360" w:lineRule="auto"/>
        <w:ind w:right="-97"/>
        <w:jc w:val="both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1C5800">
        <w:rPr>
          <w:rFonts w:ascii="Verdana" w:hAnsi="Verdana"/>
          <w:b/>
          <w:bCs/>
          <w:iCs/>
          <w:color w:val="auto"/>
          <w:sz w:val="18"/>
          <w:szCs w:val="18"/>
        </w:rPr>
        <w:t>Usługa opieki powdrożeniowej oprogramowania systemów informatycznych BAZUS oraz IRK dla Uniwersytetu Medycznego we Wrocławiu</w:t>
      </w:r>
      <w:r w:rsidR="00FF4F23" w:rsidRPr="001C5800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28288D" w:rsidRPr="00FF4F23" w:rsidRDefault="0028288D" w:rsidP="00FF4F23">
      <w:pPr>
        <w:tabs>
          <w:tab w:val="center" w:pos="4536"/>
          <w:tab w:val="right" w:pos="9720"/>
        </w:tabs>
        <w:spacing w:line="360" w:lineRule="auto"/>
        <w:ind w:right="-97"/>
        <w:jc w:val="both"/>
        <w:rPr>
          <w:rFonts w:ascii="Verdana" w:hAnsi="Verdana"/>
          <w:sz w:val="18"/>
          <w:szCs w:val="18"/>
        </w:rPr>
      </w:pPr>
    </w:p>
    <w:p w:rsidR="009658D0" w:rsidRPr="00FF4F23" w:rsidRDefault="009658D0" w:rsidP="00FF4F23">
      <w:pPr>
        <w:shd w:val="clear" w:color="auto" w:fill="FFFFFF"/>
        <w:spacing w:line="360" w:lineRule="auto"/>
        <w:ind w:right="186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FF4F23" w:rsidRPr="00FF4F23" w:rsidRDefault="00FF4F23" w:rsidP="00FF4F23">
      <w:pPr>
        <w:shd w:val="clear" w:color="auto" w:fill="FFFFFF"/>
        <w:spacing w:line="360" w:lineRule="auto"/>
        <w:ind w:right="186"/>
        <w:jc w:val="center"/>
        <w:rPr>
          <w:rFonts w:ascii="Verdana" w:hAnsi="Verdana"/>
          <w:b/>
          <w:bCs/>
          <w:color w:val="auto"/>
          <w:sz w:val="18"/>
          <w:szCs w:val="18"/>
        </w:rPr>
      </w:pPr>
      <w:r w:rsidRPr="00FF4F23">
        <w:rPr>
          <w:rFonts w:ascii="Verdana" w:hAnsi="Verdana"/>
          <w:b/>
          <w:bCs/>
          <w:color w:val="auto"/>
          <w:sz w:val="18"/>
          <w:szCs w:val="18"/>
        </w:rPr>
        <w:t>Unieważnienie postępowania</w:t>
      </w:r>
    </w:p>
    <w:p w:rsidR="00693E01" w:rsidRPr="00FF4F23" w:rsidRDefault="00693E01" w:rsidP="00FF4F23">
      <w:pPr>
        <w:shd w:val="clear" w:color="auto" w:fill="FFFFFF"/>
        <w:spacing w:line="360" w:lineRule="auto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9F1FE7" w:rsidRPr="00FF4F23" w:rsidRDefault="009F1FE7" w:rsidP="00FF4F23">
      <w:pPr>
        <w:spacing w:line="360" w:lineRule="auto"/>
        <w:ind w:right="-97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FF4F23" w:rsidRPr="00FF4F23" w:rsidRDefault="00FF4F23" w:rsidP="00FF4F23">
      <w:pPr>
        <w:spacing w:line="360" w:lineRule="auto"/>
        <w:ind w:right="-97"/>
        <w:jc w:val="both"/>
        <w:rPr>
          <w:rFonts w:ascii="Verdana" w:hAnsi="Verdana"/>
          <w:b/>
          <w:i/>
          <w:color w:val="auto"/>
          <w:sz w:val="18"/>
          <w:szCs w:val="18"/>
          <w:u w:val="single"/>
        </w:rPr>
      </w:pPr>
      <w:r w:rsidRPr="00FF4F23">
        <w:rPr>
          <w:rFonts w:ascii="Verdana" w:hAnsi="Verdana"/>
          <w:color w:val="auto"/>
          <w:sz w:val="18"/>
          <w:szCs w:val="18"/>
        </w:rPr>
        <w:t xml:space="preserve">Zamawiający niniejszym unieważnia ww. postępowanie, na podstawie art. 93 ust. 1 pkt 1 Prawa zamówień publicznych, ponieważ nie złożono w nim żadnej oferty. </w:t>
      </w:r>
    </w:p>
    <w:p w:rsidR="009F1FE7" w:rsidRPr="00FF4F23" w:rsidRDefault="009F1FE7" w:rsidP="00FF4F23">
      <w:pPr>
        <w:spacing w:line="360" w:lineRule="auto"/>
        <w:ind w:right="-97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F22405" w:rsidRPr="00FF4F23" w:rsidRDefault="00F22405" w:rsidP="00FF4F23">
      <w:pPr>
        <w:spacing w:line="360" w:lineRule="auto"/>
        <w:ind w:right="-97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FA0636" w:rsidRPr="00FF4F23" w:rsidRDefault="003E1A86" w:rsidP="00FF4F23">
      <w:pPr>
        <w:spacing w:line="360" w:lineRule="auto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Z</w:t>
      </w:r>
      <w:r w:rsidR="00FA0636" w:rsidRPr="00FF4F23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poważnienia Rektora</w:t>
      </w:r>
    </w:p>
    <w:p w:rsidR="00FA0636" w:rsidRPr="00FF4F23" w:rsidRDefault="00FA0636" w:rsidP="00FF4F23">
      <w:pPr>
        <w:spacing w:line="360" w:lineRule="auto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DA1A87" w:rsidRPr="00FF4F23" w:rsidRDefault="00020CE5" w:rsidP="003F7194">
      <w:pPr>
        <w:spacing w:line="360" w:lineRule="auto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FF4F23"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3F7194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DA1A87" w:rsidRPr="00FF4F23">
        <w:rPr>
          <w:rFonts w:ascii="Verdana" w:hAnsi="Verdana"/>
          <w:b/>
          <w:bCs/>
          <w:color w:val="000000" w:themeColor="text1"/>
          <w:sz w:val="18"/>
          <w:szCs w:val="18"/>
        </w:rPr>
        <w:t>U</w:t>
      </w:r>
      <w:r w:rsidR="003E1A8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niwersytetu Medycznego we Wrocławiu </w:t>
      </w:r>
    </w:p>
    <w:p w:rsidR="008514B2" w:rsidRPr="00FF4F23" w:rsidRDefault="008514B2" w:rsidP="00FF4F23">
      <w:pPr>
        <w:spacing w:line="360" w:lineRule="auto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DA1A87" w:rsidRPr="00FF4F23" w:rsidRDefault="00DA1A87" w:rsidP="00FF4F23">
      <w:pPr>
        <w:spacing w:line="360" w:lineRule="auto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DA1A87" w:rsidRPr="00FF4F23" w:rsidRDefault="003E1A86" w:rsidP="00FF4F23">
      <w:pPr>
        <w:spacing w:line="360" w:lineRule="auto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  <w:bookmarkStart w:id="0" w:name="_GoBack"/>
      <w:bookmarkEnd w:id="0"/>
    </w:p>
    <w:p w:rsidR="0028288D" w:rsidRPr="00FF4F23" w:rsidRDefault="0028288D" w:rsidP="00FF4F23">
      <w:pPr>
        <w:spacing w:line="360" w:lineRule="auto"/>
        <w:ind w:left="4248" w:firstLine="708"/>
        <w:rPr>
          <w:rFonts w:ascii="Verdana" w:hAnsi="Verdana"/>
          <w:b/>
          <w:sz w:val="18"/>
          <w:szCs w:val="18"/>
        </w:rPr>
      </w:pPr>
    </w:p>
    <w:sectPr w:rsidR="0028288D" w:rsidRPr="00FF4F23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4F" w:rsidRDefault="000A004F">
      <w:r>
        <w:separator/>
      </w:r>
    </w:p>
  </w:endnote>
  <w:endnote w:type="continuationSeparator" w:id="0">
    <w:p w:rsidR="000A004F" w:rsidRDefault="000A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4F" w:rsidRDefault="000A004F">
      <w:r>
        <w:separator/>
      </w:r>
    </w:p>
  </w:footnote>
  <w:footnote w:type="continuationSeparator" w:id="0">
    <w:p w:rsidR="000A004F" w:rsidRDefault="000A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2771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7"/>
  </w:num>
  <w:num w:numId="6">
    <w:abstractNumId w:val="3"/>
  </w:num>
  <w:num w:numId="7">
    <w:abstractNumId w:val="1"/>
  </w:num>
  <w:num w:numId="8">
    <w:abstractNumId w:val="16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5C49"/>
    <w:rsid w:val="000763CF"/>
    <w:rsid w:val="000A004F"/>
    <w:rsid w:val="000B5625"/>
    <w:rsid w:val="000B7A8A"/>
    <w:rsid w:val="000C0141"/>
    <w:rsid w:val="000D2184"/>
    <w:rsid w:val="000E48C5"/>
    <w:rsid w:val="000F5676"/>
    <w:rsid w:val="00110EA0"/>
    <w:rsid w:val="001177F0"/>
    <w:rsid w:val="0012084F"/>
    <w:rsid w:val="00126704"/>
    <w:rsid w:val="0016733D"/>
    <w:rsid w:val="001A181A"/>
    <w:rsid w:val="001A26FD"/>
    <w:rsid w:val="001A662F"/>
    <w:rsid w:val="001A6932"/>
    <w:rsid w:val="001B242D"/>
    <w:rsid w:val="001B5E0D"/>
    <w:rsid w:val="001B6720"/>
    <w:rsid w:val="001C5800"/>
    <w:rsid w:val="001D4244"/>
    <w:rsid w:val="001D6F09"/>
    <w:rsid w:val="001F73D3"/>
    <w:rsid w:val="00200811"/>
    <w:rsid w:val="00202E74"/>
    <w:rsid w:val="002047CF"/>
    <w:rsid w:val="0021402B"/>
    <w:rsid w:val="0021676E"/>
    <w:rsid w:val="00223069"/>
    <w:rsid w:val="00227A6F"/>
    <w:rsid w:val="0023763B"/>
    <w:rsid w:val="00242802"/>
    <w:rsid w:val="00245869"/>
    <w:rsid w:val="00245CA8"/>
    <w:rsid w:val="00257BAA"/>
    <w:rsid w:val="00270EB3"/>
    <w:rsid w:val="0028288D"/>
    <w:rsid w:val="00290DDC"/>
    <w:rsid w:val="002B6EFC"/>
    <w:rsid w:val="002C7082"/>
    <w:rsid w:val="002C79EA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6628"/>
    <w:rsid w:val="003A1AC0"/>
    <w:rsid w:val="003B1748"/>
    <w:rsid w:val="003C612B"/>
    <w:rsid w:val="003D34A6"/>
    <w:rsid w:val="003D43EC"/>
    <w:rsid w:val="003E1A86"/>
    <w:rsid w:val="003F7194"/>
    <w:rsid w:val="00403D2F"/>
    <w:rsid w:val="00407829"/>
    <w:rsid w:val="00412470"/>
    <w:rsid w:val="00417ED4"/>
    <w:rsid w:val="004257F6"/>
    <w:rsid w:val="00427E34"/>
    <w:rsid w:val="0043200C"/>
    <w:rsid w:val="00455F2C"/>
    <w:rsid w:val="004764BB"/>
    <w:rsid w:val="004901CC"/>
    <w:rsid w:val="004A41E1"/>
    <w:rsid w:val="004A48B3"/>
    <w:rsid w:val="004C11D2"/>
    <w:rsid w:val="004F3A52"/>
    <w:rsid w:val="004F4EE3"/>
    <w:rsid w:val="00500953"/>
    <w:rsid w:val="0053631F"/>
    <w:rsid w:val="0055343D"/>
    <w:rsid w:val="00561C24"/>
    <w:rsid w:val="00566DFC"/>
    <w:rsid w:val="005755BC"/>
    <w:rsid w:val="00577DDE"/>
    <w:rsid w:val="00595DAD"/>
    <w:rsid w:val="005A4F5A"/>
    <w:rsid w:val="005B3355"/>
    <w:rsid w:val="005D480C"/>
    <w:rsid w:val="005D553A"/>
    <w:rsid w:val="005E7E91"/>
    <w:rsid w:val="005F449D"/>
    <w:rsid w:val="005F7186"/>
    <w:rsid w:val="0060211D"/>
    <w:rsid w:val="0060270C"/>
    <w:rsid w:val="00604A79"/>
    <w:rsid w:val="00606DC5"/>
    <w:rsid w:val="0061721B"/>
    <w:rsid w:val="00624F63"/>
    <w:rsid w:val="00653026"/>
    <w:rsid w:val="00665C68"/>
    <w:rsid w:val="00680B3F"/>
    <w:rsid w:val="00681C47"/>
    <w:rsid w:val="00682787"/>
    <w:rsid w:val="00692645"/>
    <w:rsid w:val="00693E01"/>
    <w:rsid w:val="006B6F22"/>
    <w:rsid w:val="006D5F08"/>
    <w:rsid w:val="006D7265"/>
    <w:rsid w:val="00700B16"/>
    <w:rsid w:val="00710120"/>
    <w:rsid w:val="00714F9F"/>
    <w:rsid w:val="007331A7"/>
    <w:rsid w:val="00737415"/>
    <w:rsid w:val="00750F56"/>
    <w:rsid w:val="00754D62"/>
    <w:rsid w:val="00755376"/>
    <w:rsid w:val="007567A0"/>
    <w:rsid w:val="007601C1"/>
    <w:rsid w:val="007629FB"/>
    <w:rsid w:val="007632F9"/>
    <w:rsid w:val="00764C6D"/>
    <w:rsid w:val="0078358B"/>
    <w:rsid w:val="007C4B84"/>
    <w:rsid w:val="007C5EC1"/>
    <w:rsid w:val="007E019E"/>
    <w:rsid w:val="007F0D75"/>
    <w:rsid w:val="007F5525"/>
    <w:rsid w:val="008256A2"/>
    <w:rsid w:val="00834F21"/>
    <w:rsid w:val="008365B7"/>
    <w:rsid w:val="008514B2"/>
    <w:rsid w:val="008536AF"/>
    <w:rsid w:val="00857580"/>
    <w:rsid w:val="00861A14"/>
    <w:rsid w:val="00867846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3E6E"/>
    <w:rsid w:val="008D4C04"/>
    <w:rsid w:val="008F75F7"/>
    <w:rsid w:val="009030FF"/>
    <w:rsid w:val="00933CDD"/>
    <w:rsid w:val="00944436"/>
    <w:rsid w:val="0094443B"/>
    <w:rsid w:val="009658D0"/>
    <w:rsid w:val="00970721"/>
    <w:rsid w:val="009725BF"/>
    <w:rsid w:val="00983712"/>
    <w:rsid w:val="00991F0F"/>
    <w:rsid w:val="009C03BE"/>
    <w:rsid w:val="009C15D1"/>
    <w:rsid w:val="009D16CB"/>
    <w:rsid w:val="009D2B79"/>
    <w:rsid w:val="009D2BFD"/>
    <w:rsid w:val="009D5891"/>
    <w:rsid w:val="009E492D"/>
    <w:rsid w:val="009E7029"/>
    <w:rsid w:val="009F1C9B"/>
    <w:rsid w:val="009F1FE0"/>
    <w:rsid w:val="009F1FE7"/>
    <w:rsid w:val="009F2571"/>
    <w:rsid w:val="009F5E13"/>
    <w:rsid w:val="00A031E4"/>
    <w:rsid w:val="00A22CB3"/>
    <w:rsid w:val="00A42139"/>
    <w:rsid w:val="00A511FE"/>
    <w:rsid w:val="00A578AC"/>
    <w:rsid w:val="00A60A8F"/>
    <w:rsid w:val="00A75176"/>
    <w:rsid w:val="00A76F2D"/>
    <w:rsid w:val="00A87D79"/>
    <w:rsid w:val="00AB187D"/>
    <w:rsid w:val="00AB4F43"/>
    <w:rsid w:val="00AC0CD8"/>
    <w:rsid w:val="00AE5967"/>
    <w:rsid w:val="00AF210B"/>
    <w:rsid w:val="00AF64CC"/>
    <w:rsid w:val="00B128EC"/>
    <w:rsid w:val="00B13549"/>
    <w:rsid w:val="00B13911"/>
    <w:rsid w:val="00B218F5"/>
    <w:rsid w:val="00B2331A"/>
    <w:rsid w:val="00B410B3"/>
    <w:rsid w:val="00B423A9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4999"/>
    <w:rsid w:val="00BF16A4"/>
    <w:rsid w:val="00C01B49"/>
    <w:rsid w:val="00C04219"/>
    <w:rsid w:val="00C135E7"/>
    <w:rsid w:val="00C36881"/>
    <w:rsid w:val="00C43D99"/>
    <w:rsid w:val="00C46B94"/>
    <w:rsid w:val="00C52504"/>
    <w:rsid w:val="00C557CE"/>
    <w:rsid w:val="00C77C19"/>
    <w:rsid w:val="00C82607"/>
    <w:rsid w:val="00C92FB3"/>
    <w:rsid w:val="00C97042"/>
    <w:rsid w:val="00CB0FA0"/>
    <w:rsid w:val="00CB241E"/>
    <w:rsid w:val="00CC1598"/>
    <w:rsid w:val="00CC71C1"/>
    <w:rsid w:val="00CD47D3"/>
    <w:rsid w:val="00CE12BA"/>
    <w:rsid w:val="00CE7477"/>
    <w:rsid w:val="00CF28A2"/>
    <w:rsid w:val="00CF4BCC"/>
    <w:rsid w:val="00D049DC"/>
    <w:rsid w:val="00D068C4"/>
    <w:rsid w:val="00D31278"/>
    <w:rsid w:val="00D472B3"/>
    <w:rsid w:val="00D54B9B"/>
    <w:rsid w:val="00D56358"/>
    <w:rsid w:val="00D7058E"/>
    <w:rsid w:val="00D87CE8"/>
    <w:rsid w:val="00D949A0"/>
    <w:rsid w:val="00DA0527"/>
    <w:rsid w:val="00DA1A87"/>
    <w:rsid w:val="00DA58E4"/>
    <w:rsid w:val="00DA67B1"/>
    <w:rsid w:val="00DC54DE"/>
    <w:rsid w:val="00DD36A9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81929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2405"/>
    <w:rsid w:val="00F24831"/>
    <w:rsid w:val="00F354B3"/>
    <w:rsid w:val="00F46C62"/>
    <w:rsid w:val="00F638D4"/>
    <w:rsid w:val="00F6631B"/>
    <w:rsid w:val="00F75BB5"/>
    <w:rsid w:val="00F774E3"/>
    <w:rsid w:val="00F86A96"/>
    <w:rsid w:val="00F91FFC"/>
    <w:rsid w:val="00FA0636"/>
    <w:rsid w:val="00FA0C10"/>
    <w:rsid w:val="00FA4597"/>
    <w:rsid w:val="00FA6A9C"/>
    <w:rsid w:val="00FA751C"/>
    <w:rsid w:val="00FD1A6C"/>
    <w:rsid w:val="00FD36B5"/>
    <w:rsid w:val="00FE4073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9A70-1AA3-46A3-A355-1B317730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3</cp:revision>
  <cp:lastPrinted>2018-07-05T09:04:00Z</cp:lastPrinted>
  <dcterms:created xsi:type="dcterms:W3CDTF">2019-03-28T10:47:00Z</dcterms:created>
  <dcterms:modified xsi:type="dcterms:W3CDTF">2019-03-28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